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AF21" w14:textId="0AAED750" w:rsidR="0055094C" w:rsidRDefault="00D214B1" w:rsidP="00823DC5">
      <w:pPr>
        <w:jc w:val="center"/>
        <w:rPr>
          <w:rStyle w:val="Emphasis"/>
        </w:rPr>
      </w:pPr>
      <w:r>
        <w:rPr>
          <w:i/>
          <w:iCs/>
          <w:noProof/>
        </w:rPr>
        <w:drawing>
          <wp:inline distT="0" distB="0" distL="0" distR="0" wp14:anchorId="7086CB76" wp14:editId="7602D6F2">
            <wp:extent cx="2362200" cy="2106420"/>
            <wp:effectExtent l="0" t="0" r="0" b="0"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2" t="17675" r="13954" b="17209"/>
                    <a:stretch/>
                  </pic:blipFill>
                  <pic:spPr bwMode="auto">
                    <a:xfrm>
                      <a:off x="0" y="0"/>
                      <a:ext cx="2377704" cy="212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9D68E" w14:textId="77777777" w:rsidR="001A6BD8" w:rsidRPr="00D20B24" w:rsidRDefault="001A6BD8" w:rsidP="00D20B24">
      <w:pPr>
        <w:jc w:val="center"/>
        <w:rPr>
          <w:b/>
        </w:rPr>
      </w:pPr>
    </w:p>
    <w:p w14:paraId="0968CB33" w14:textId="6BA1CC0D" w:rsidR="00217529" w:rsidRDefault="00217529" w:rsidP="00217529">
      <w:r>
        <w:t xml:space="preserve">Guided by the belief that leadership is key to a community’s economic success, the </w:t>
      </w:r>
      <w:r w:rsidR="00D214B1">
        <w:t xml:space="preserve">Adel-Cook and Berrien County </w:t>
      </w:r>
      <w:r>
        <w:t>Chamber</w:t>
      </w:r>
      <w:r w:rsidR="00D214B1">
        <w:t>’s</w:t>
      </w:r>
      <w:r>
        <w:t xml:space="preserve"> ha</w:t>
      </w:r>
      <w:r w:rsidR="00D214B1">
        <w:t>ve</w:t>
      </w:r>
      <w:r>
        <w:t xml:space="preserve"> partnered with </w:t>
      </w:r>
      <w:proofErr w:type="gramStart"/>
      <w:r>
        <w:t>UGA’s  J.W.</w:t>
      </w:r>
      <w:proofErr w:type="gramEnd"/>
      <w:r>
        <w:t xml:space="preserve"> Fanning Institute to provide updated curriculum and training for session facilitators for the </w:t>
      </w:r>
      <w:r w:rsidR="00D214B1">
        <w:t xml:space="preserve">inaugural </w:t>
      </w:r>
      <w:r>
        <w:t xml:space="preserve">class.  </w:t>
      </w:r>
      <w:r w:rsidR="00D214B1">
        <w:t>LINC</w:t>
      </w:r>
      <w:r>
        <w:t xml:space="preserve"> consists of </w:t>
      </w:r>
      <w:proofErr w:type="gramStart"/>
      <w:r>
        <w:t>six day</w:t>
      </w:r>
      <w:proofErr w:type="gramEnd"/>
      <w:r>
        <w:t xml:space="preserve"> long sessions (1 each month) designed to expand your personal leadership skills, as well as provide exposure to resources, assets and other leaders in </w:t>
      </w:r>
      <w:r w:rsidR="00D214B1">
        <w:t>both</w:t>
      </w:r>
      <w:r>
        <w:t xml:space="preserve"> communit</w:t>
      </w:r>
      <w:r w:rsidR="00D214B1">
        <w:t>ies</w:t>
      </w:r>
      <w:r>
        <w:t xml:space="preserve">.  </w:t>
      </w:r>
      <w:r w:rsidR="00D214B1">
        <w:t xml:space="preserve">This is a unique opportunity for participants to learn more about their neighboring community and be the first class for this new program. </w:t>
      </w:r>
    </w:p>
    <w:p w14:paraId="14480D31" w14:textId="77777777" w:rsidR="00217529" w:rsidRDefault="00217529" w:rsidP="00217529"/>
    <w:p w14:paraId="2B2EC3FA" w14:textId="77777777" w:rsidR="00217529" w:rsidRDefault="00217529" w:rsidP="00217529">
      <w:pPr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APPLICATION FOR ADMISSION</w:t>
      </w:r>
    </w:p>
    <w:p w14:paraId="3C2129FC" w14:textId="77777777" w:rsidR="00217529" w:rsidRPr="00217529" w:rsidRDefault="00217529" w:rsidP="00217529">
      <w:pPr>
        <w:rPr>
          <w:rFonts w:eastAsia="Calibri"/>
        </w:rPr>
      </w:pPr>
      <w:r w:rsidRPr="00217529">
        <w:rPr>
          <w:rFonts w:eastAsia="Calibri"/>
          <w:i/>
        </w:rPr>
        <w:t>All applications are confidential, and selection is anonymous</w:t>
      </w:r>
      <w:r w:rsidRPr="00217529">
        <w:rPr>
          <w:rFonts w:eastAsia="Calibri"/>
        </w:rPr>
        <w:t xml:space="preserve">.  Please provide sufficient information for the Selection Committee to </w:t>
      </w:r>
      <w:proofErr w:type="gramStart"/>
      <w:r w:rsidRPr="00217529">
        <w:rPr>
          <w:rFonts w:eastAsia="Calibri"/>
        </w:rPr>
        <w:t>make a determination</w:t>
      </w:r>
      <w:proofErr w:type="gramEnd"/>
      <w:r w:rsidRPr="00217529">
        <w:rPr>
          <w:rFonts w:eastAsia="Calibri"/>
        </w:rPr>
        <w:t xml:space="preserve"> of your eligibility based on your current skills and commitment to community involvement and growth.   </w:t>
      </w:r>
    </w:p>
    <w:p w14:paraId="6C57C02F" w14:textId="77777777" w:rsidR="001B46F5" w:rsidRDefault="001B46F5" w:rsidP="00D20B24">
      <w:pPr>
        <w:rPr>
          <w:i/>
        </w:rPr>
      </w:pPr>
    </w:p>
    <w:p w14:paraId="7D74C31B" w14:textId="77777777" w:rsidR="00D20B24" w:rsidRDefault="00D20B24" w:rsidP="00D20B24">
      <w:pPr>
        <w:rPr>
          <w:i/>
        </w:rPr>
      </w:pPr>
      <w:r w:rsidRPr="00D20B24">
        <w:rPr>
          <w:i/>
        </w:rPr>
        <w:t>Complete only those items that apply to you. Leave others blank.</w:t>
      </w:r>
    </w:p>
    <w:p w14:paraId="036DE2B7" w14:textId="77777777" w:rsidR="00D20B24" w:rsidRDefault="00D20B24" w:rsidP="00D20B24">
      <w:pPr>
        <w:ind w:left="360"/>
        <w:rPr>
          <w:i/>
        </w:rPr>
      </w:pPr>
    </w:p>
    <w:p w14:paraId="299F3C5B" w14:textId="77777777" w:rsidR="00D20B24" w:rsidRDefault="00D20B24" w:rsidP="00D20B24">
      <w:pPr>
        <w:ind w:left="360"/>
      </w:pPr>
      <w:r w:rsidRPr="00D20B24">
        <w:rPr>
          <w:b/>
        </w:rPr>
        <w:t>I.</w:t>
      </w:r>
      <w:r>
        <w:rPr>
          <w:b/>
        </w:rPr>
        <w:t xml:space="preserve">   </w:t>
      </w:r>
      <w:r>
        <w:t xml:space="preserve"> </w:t>
      </w:r>
      <w:r>
        <w:rPr>
          <w:b/>
        </w:rPr>
        <w:t>BASIC INFORMATION</w:t>
      </w:r>
      <w:r>
        <w:rPr>
          <w:b/>
        </w:rPr>
        <w:tab/>
      </w:r>
    </w:p>
    <w:p w14:paraId="5CDB3989" w14:textId="77777777" w:rsidR="00D20B24" w:rsidRDefault="00D20B24" w:rsidP="00D20B24">
      <w:pPr>
        <w:ind w:left="360"/>
      </w:pPr>
      <w:r>
        <w:t xml:space="preserve"> Name___________________________________________________________</w:t>
      </w:r>
      <w:r w:rsidR="003E7C4B">
        <w:t>___________</w:t>
      </w:r>
    </w:p>
    <w:p w14:paraId="613B2BBD" w14:textId="77777777" w:rsidR="003E7C4B" w:rsidRDefault="003E7C4B" w:rsidP="00D20B24">
      <w:pPr>
        <w:ind w:left="360"/>
        <w:rPr>
          <w:sz w:val="20"/>
          <w:szCs w:val="20"/>
        </w:rPr>
      </w:pPr>
      <w:r w:rsidRPr="003E7C4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</w:t>
      </w:r>
      <w:r w:rsidRPr="003E7C4B">
        <w:rPr>
          <w:sz w:val="20"/>
          <w:szCs w:val="20"/>
        </w:rPr>
        <w:t xml:space="preserve">Last                          </w:t>
      </w:r>
      <w:r>
        <w:rPr>
          <w:sz w:val="20"/>
          <w:szCs w:val="20"/>
        </w:rPr>
        <w:t xml:space="preserve">  </w:t>
      </w:r>
      <w:r w:rsidRPr="003E7C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E7C4B">
        <w:rPr>
          <w:sz w:val="20"/>
          <w:szCs w:val="20"/>
        </w:rPr>
        <w:t xml:space="preserve">First                        </w:t>
      </w:r>
      <w:r>
        <w:rPr>
          <w:sz w:val="20"/>
          <w:szCs w:val="20"/>
        </w:rPr>
        <w:t xml:space="preserve">           </w:t>
      </w:r>
      <w:r w:rsidRPr="003E7C4B">
        <w:rPr>
          <w:sz w:val="20"/>
          <w:szCs w:val="20"/>
        </w:rPr>
        <w:t xml:space="preserve"> MI                                 Name Called</w:t>
      </w:r>
    </w:p>
    <w:p w14:paraId="3609CBE0" w14:textId="77777777" w:rsidR="003E7C4B" w:rsidRDefault="003E7C4B" w:rsidP="00D20B24">
      <w:pPr>
        <w:ind w:left="360"/>
        <w:rPr>
          <w:sz w:val="20"/>
          <w:szCs w:val="20"/>
        </w:rPr>
      </w:pPr>
    </w:p>
    <w:p w14:paraId="30DF1E87" w14:textId="77777777" w:rsidR="003E7C4B" w:rsidRDefault="003E7C4B" w:rsidP="00D20B24">
      <w:pPr>
        <w:ind w:left="360"/>
      </w:pPr>
      <w:r>
        <w:t>Spouse’s Name______________________________________________________________</w:t>
      </w:r>
    </w:p>
    <w:p w14:paraId="7AA2E5D3" w14:textId="77777777" w:rsidR="003E7C4B" w:rsidRDefault="003E7C4B" w:rsidP="003E7C4B">
      <w:pPr>
        <w:ind w:left="360"/>
        <w:rPr>
          <w:sz w:val="20"/>
          <w:szCs w:val="20"/>
        </w:rPr>
      </w:pPr>
      <w:r w:rsidRPr="003E7C4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</w:t>
      </w:r>
      <w:r w:rsidRPr="003E7C4B">
        <w:rPr>
          <w:sz w:val="20"/>
          <w:szCs w:val="20"/>
        </w:rPr>
        <w:t xml:space="preserve">Last                          </w:t>
      </w:r>
      <w:r>
        <w:rPr>
          <w:sz w:val="20"/>
          <w:szCs w:val="20"/>
        </w:rPr>
        <w:t xml:space="preserve">  </w:t>
      </w:r>
      <w:r w:rsidRPr="003E7C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E7C4B">
        <w:rPr>
          <w:sz w:val="20"/>
          <w:szCs w:val="20"/>
        </w:rPr>
        <w:t xml:space="preserve">First                        </w:t>
      </w:r>
      <w:r>
        <w:rPr>
          <w:sz w:val="20"/>
          <w:szCs w:val="20"/>
        </w:rPr>
        <w:t xml:space="preserve">           </w:t>
      </w:r>
      <w:r w:rsidRPr="003E7C4B">
        <w:rPr>
          <w:sz w:val="20"/>
          <w:szCs w:val="20"/>
        </w:rPr>
        <w:t xml:space="preserve"> MI                                 Name Called</w:t>
      </w:r>
    </w:p>
    <w:p w14:paraId="5657C61D" w14:textId="77777777" w:rsidR="003E7C4B" w:rsidRDefault="003E7C4B" w:rsidP="003E7C4B">
      <w:pPr>
        <w:ind w:left="360"/>
        <w:rPr>
          <w:sz w:val="20"/>
          <w:szCs w:val="20"/>
        </w:rPr>
      </w:pPr>
    </w:p>
    <w:p w14:paraId="0058271F" w14:textId="77777777" w:rsidR="003E7C4B" w:rsidRDefault="003E7C4B" w:rsidP="003E7C4B">
      <w:pPr>
        <w:ind w:left="360"/>
      </w:pPr>
      <w:r w:rsidRPr="003E7C4B">
        <w:t>Home Address</w:t>
      </w:r>
      <w:r>
        <w:t>_________</w:t>
      </w:r>
      <w:r w:rsidR="006151EF">
        <w:t xml:space="preserve">__________________________  </w:t>
      </w:r>
      <w:r>
        <w:t xml:space="preserve"> Phone________________</w:t>
      </w:r>
      <w:r w:rsidR="006151EF">
        <w:t>_____</w:t>
      </w:r>
    </w:p>
    <w:p w14:paraId="50E188E8" w14:textId="77777777" w:rsidR="003E7C4B" w:rsidRDefault="003E7C4B" w:rsidP="003E7C4B">
      <w:pPr>
        <w:pBdr>
          <w:bottom w:val="single" w:sz="12" w:space="1" w:color="auto"/>
        </w:pBdr>
        <w:ind w:left="360"/>
      </w:pPr>
    </w:p>
    <w:p w14:paraId="774E1268" w14:textId="77777777" w:rsidR="003E7C4B" w:rsidRDefault="003E7C4B" w:rsidP="003E7C4B">
      <w:pPr>
        <w:pBdr>
          <w:bottom w:val="single" w:sz="12" w:space="1" w:color="auto"/>
        </w:pBdr>
        <w:ind w:left="360"/>
      </w:pPr>
    </w:p>
    <w:p w14:paraId="09251E1D" w14:textId="77777777" w:rsidR="003E7C4B" w:rsidRDefault="003E7C4B" w:rsidP="003E7C4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City</w:t>
      </w:r>
      <w:r w:rsidRPr="003E7C4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3E7C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County</w:t>
      </w:r>
      <w:r w:rsidRPr="003E7C4B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State</w:t>
      </w:r>
      <w:r w:rsidRPr="003E7C4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>Zip Code</w:t>
      </w:r>
    </w:p>
    <w:p w14:paraId="7000FB99" w14:textId="77777777" w:rsidR="003E7C4B" w:rsidRDefault="003E7C4B" w:rsidP="003E7C4B">
      <w:pPr>
        <w:ind w:left="360"/>
        <w:rPr>
          <w:sz w:val="20"/>
          <w:szCs w:val="20"/>
        </w:rPr>
      </w:pPr>
    </w:p>
    <w:p w14:paraId="70C11E35" w14:textId="77777777" w:rsidR="003E7C4B" w:rsidRDefault="003E7C4B" w:rsidP="003E7C4B">
      <w:pPr>
        <w:ind w:left="360"/>
      </w:pPr>
      <w:r w:rsidRPr="003E7C4B">
        <w:t>Date of Birth</w:t>
      </w:r>
      <w:r>
        <w:t>__________________     Male/Female_____________ Race_______________</w:t>
      </w:r>
    </w:p>
    <w:p w14:paraId="3BB0BA62" w14:textId="77777777" w:rsidR="003E7C4B" w:rsidRDefault="003E7C4B" w:rsidP="003E7C4B">
      <w:pPr>
        <w:ind w:left="360"/>
      </w:pPr>
    </w:p>
    <w:p w14:paraId="05EB276F" w14:textId="77777777" w:rsidR="003E7C4B" w:rsidRDefault="003E7C4B" w:rsidP="003E7C4B">
      <w:pPr>
        <w:ind w:left="360"/>
      </w:pPr>
      <w:r>
        <w:t>Present Employer____________________________________________________________</w:t>
      </w:r>
    </w:p>
    <w:p w14:paraId="29547B08" w14:textId="77777777" w:rsidR="003E7C4B" w:rsidRDefault="003E7C4B" w:rsidP="003E7C4B">
      <w:pPr>
        <w:ind w:left="360"/>
      </w:pPr>
    </w:p>
    <w:p w14:paraId="2900B41B" w14:textId="77777777" w:rsidR="003E7C4B" w:rsidRDefault="003E7C4B" w:rsidP="003E7C4B">
      <w:pPr>
        <w:ind w:left="360"/>
      </w:pPr>
      <w:r>
        <w:t>Business Address____________________________________________________________</w:t>
      </w:r>
    </w:p>
    <w:p w14:paraId="1B0A2D41" w14:textId="77777777" w:rsidR="003E7C4B" w:rsidRDefault="003E7C4B" w:rsidP="003E7C4B">
      <w:pPr>
        <w:ind w:left="360"/>
      </w:pPr>
    </w:p>
    <w:p w14:paraId="7076C7FD" w14:textId="77777777" w:rsidR="003E7C4B" w:rsidRDefault="003E7C4B" w:rsidP="003E7C4B">
      <w:pPr>
        <w:ind w:left="360"/>
      </w:pPr>
      <w:r>
        <w:t>Bus. Phone #______________ Bus. Fax #______________</w:t>
      </w:r>
      <w:r w:rsidR="000C6004">
        <w:t xml:space="preserve"> E-mail_____________________</w:t>
      </w:r>
    </w:p>
    <w:p w14:paraId="17E329A7" w14:textId="77777777" w:rsidR="000C6004" w:rsidRDefault="000C6004" w:rsidP="003E7C4B">
      <w:pPr>
        <w:ind w:left="360"/>
      </w:pPr>
    </w:p>
    <w:p w14:paraId="00C19F26" w14:textId="08CB62F2" w:rsidR="000C6004" w:rsidRDefault="000C6004" w:rsidP="003E7C4B">
      <w:pPr>
        <w:ind w:left="360"/>
      </w:pPr>
      <w:r>
        <w:t xml:space="preserve">How long have you lived and/or worked in </w:t>
      </w:r>
      <w:r w:rsidR="0009067B">
        <w:t>Berrien/</w:t>
      </w:r>
      <w:r>
        <w:t xml:space="preserve">Cook </w:t>
      </w:r>
      <w:proofErr w:type="gramStart"/>
      <w:r>
        <w:t>County?_</w:t>
      </w:r>
      <w:proofErr w:type="gramEnd"/>
      <w:r>
        <w:t>___________________</w:t>
      </w:r>
    </w:p>
    <w:p w14:paraId="1F03201E" w14:textId="77777777" w:rsidR="00823DC5" w:rsidRDefault="00823DC5" w:rsidP="003E7C4B">
      <w:pPr>
        <w:ind w:left="360"/>
      </w:pPr>
    </w:p>
    <w:p w14:paraId="05C94AD4" w14:textId="77777777" w:rsidR="00217529" w:rsidRDefault="003E7C4B" w:rsidP="00D20B24">
      <w:pPr>
        <w:ind w:left="360"/>
        <w:rPr>
          <w:sz w:val="20"/>
          <w:szCs w:val="20"/>
        </w:rPr>
      </w:pPr>
      <w:r w:rsidRPr="003E7C4B">
        <w:rPr>
          <w:sz w:val="20"/>
          <w:szCs w:val="20"/>
        </w:rPr>
        <w:t xml:space="preserve">    </w:t>
      </w:r>
    </w:p>
    <w:p w14:paraId="7AF4C525" w14:textId="77777777" w:rsidR="00217529" w:rsidRDefault="00217529" w:rsidP="0009067B">
      <w:pPr>
        <w:rPr>
          <w:sz w:val="20"/>
          <w:szCs w:val="20"/>
        </w:rPr>
      </w:pPr>
    </w:p>
    <w:p w14:paraId="1B3C1800" w14:textId="77777777" w:rsidR="001B46F5" w:rsidRDefault="001B46F5" w:rsidP="00D20B24">
      <w:pPr>
        <w:ind w:left="360"/>
        <w:rPr>
          <w:sz w:val="20"/>
          <w:szCs w:val="20"/>
        </w:rPr>
      </w:pPr>
    </w:p>
    <w:p w14:paraId="6B717FB4" w14:textId="77777777" w:rsidR="003E7C4B" w:rsidRDefault="003E7C4B" w:rsidP="00D20B24">
      <w:pPr>
        <w:ind w:left="360"/>
      </w:pPr>
      <w:r w:rsidRPr="003E7C4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</w:t>
      </w:r>
    </w:p>
    <w:p w14:paraId="7C3D1612" w14:textId="77777777" w:rsidR="000C6004" w:rsidRDefault="000C6004" w:rsidP="000C6004">
      <w:pPr>
        <w:numPr>
          <w:ilvl w:val="0"/>
          <w:numId w:val="5"/>
        </w:numPr>
        <w:rPr>
          <w:b/>
        </w:rPr>
      </w:pPr>
      <w:r w:rsidRPr="000C6004">
        <w:rPr>
          <w:b/>
        </w:rPr>
        <w:t xml:space="preserve">PRESENT EMPLOYMENT </w:t>
      </w:r>
    </w:p>
    <w:p w14:paraId="4E84B024" w14:textId="77777777" w:rsidR="000C6004" w:rsidRDefault="000C6004" w:rsidP="000C6004">
      <w:pPr>
        <w:ind w:left="360"/>
        <w:rPr>
          <w:b/>
        </w:rPr>
      </w:pPr>
    </w:p>
    <w:p w14:paraId="53663BCE" w14:textId="77777777" w:rsidR="000C6004" w:rsidRDefault="000C6004" w:rsidP="000C6004">
      <w:pPr>
        <w:ind w:left="360"/>
      </w:pPr>
      <w:r w:rsidRPr="000C6004">
        <w:t>Present Title or Position</w:t>
      </w:r>
      <w:r>
        <w:t>_______________________________________________________</w:t>
      </w:r>
    </w:p>
    <w:p w14:paraId="71570794" w14:textId="77777777" w:rsidR="00217529" w:rsidRDefault="00217529" w:rsidP="00FC7B3D">
      <w:pPr>
        <w:spacing w:line="480" w:lineRule="auto"/>
      </w:pPr>
    </w:p>
    <w:p w14:paraId="32CAA111" w14:textId="77777777" w:rsidR="000C6004" w:rsidRDefault="000C6004" w:rsidP="000C6004">
      <w:pPr>
        <w:spacing w:line="480" w:lineRule="auto"/>
        <w:ind w:left="360"/>
      </w:pPr>
      <w:r>
        <w:t>Briefly describe your responsibilities in your employment____________________________</w:t>
      </w:r>
    </w:p>
    <w:p w14:paraId="2291DD06" w14:textId="77777777" w:rsidR="000C6004" w:rsidRDefault="000C6004" w:rsidP="000C6004">
      <w:pPr>
        <w:spacing w:line="480" w:lineRule="auto"/>
        <w:ind w:left="360"/>
      </w:pPr>
      <w:r>
        <w:t>______________________________________________________________________________________________________________________________________________________</w:t>
      </w:r>
    </w:p>
    <w:p w14:paraId="2CF4A7C3" w14:textId="5D39233F" w:rsidR="00677D5B" w:rsidRPr="004E207A" w:rsidRDefault="000C6004" w:rsidP="004E207A">
      <w:pPr>
        <w:spacing w:line="480" w:lineRule="auto"/>
        <w:ind w:left="360"/>
      </w:pPr>
      <w:r>
        <w:t>_________________________________________________________________________</w:t>
      </w:r>
      <w:r w:rsidR="004E207A">
        <w:t>__</w:t>
      </w:r>
    </w:p>
    <w:p w14:paraId="40D4BA75" w14:textId="77777777" w:rsidR="000C6004" w:rsidRPr="00677D5B" w:rsidRDefault="000C6004" w:rsidP="00677D5B">
      <w:pPr>
        <w:numPr>
          <w:ilvl w:val="0"/>
          <w:numId w:val="5"/>
        </w:numPr>
        <w:spacing w:line="480" w:lineRule="auto"/>
        <w:rPr>
          <w:b/>
        </w:rPr>
      </w:pPr>
      <w:r w:rsidRPr="00677D5B">
        <w:rPr>
          <w:b/>
        </w:rPr>
        <w:t>BUSINESS/PROFESSIONAL AFFILIATIONS (IF ANY)</w:t>
      </w:r>
    </w:p>
    <w:p w14:paraId="3C01F372" w14:textId="77777777" w:rsidR="000C6004" w:rsidRDefault="000C6004" w:rsidP="000C6004">
      <w:pPr>
        <w:spacing w:line="480" w:lineRule="auto"/>
        <w:ind w:left="360"/>
      </w:pPr>
      <w:r>
        <w:t>Do not include civic organizations, public office, or political activities.</w:t>
      </w:r>
    </w:p>
    <w:p w14:paraId="31E52732" w14:textId="77777777" w:rsidR="000C6004" w:rsidRDefault="000C6004" w:rsidP="000C6004">
      <w:p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Name of Group                                          Position Held                                           Period of Affiliation</w:t>
      </w:r>
    </w:p>
    <w:p w14:paraId="3F1D6748" w14:textId="77777777" w:rsidR="000C6004" w:rsidRDefault="000C6004" w:rsidP="000C6004">
      <w:p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           ________________________________               _______________________</w:t>
      </w:r>
    </w:p>
    <w:p w14:paraId="660FFEE2" w14:textId="77777777" w:rsidR="000C6004" w:rsidRPr="000C6004" w:rsidRDefault="000C6004" w:rsidP="000C6004">
      <w:p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           ________________________________               _______________________</w:t>
      </w:r>
    </w:p>
    <w:p w14:paraId="0EB21A1E" w14:textId="77777777" w:rsidR="000C6004" w:rsidRPr="000C6004" w:rsidRDefault="000C6004" w:rsidP="000C6004">
      <w:p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           ________________________________               _______________________</w:t>
      </w:r>
    </w:p>
    <w:p w14:paraId="61A0A798" w14:textId="77777777" w:rsidR="001C55FA" w:rsidRPr="000C6004" w:rsidRDefault="001C55FA" w:rsidP="001C55FA">
      <w:p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           ________________________________               _______________________</w:t>
      </w:r>
    </w:p>
    <w:p w14:paraId="6B4A62FC" w14:textId="77777777" w:rsidR="000C6004" w:rsidRDefault="001C55FA" w:rsidP="000C6004">
      <w:p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           ________________________________               _______________________</w:t>
      </w:r>
    </w:p>
    <w:p w14:paraId="1FC4458D" w14:textId="77777777" w:rsidR="001C55FA" w:rsidRDefault="001C55FA" w:rsidP="001C55FA">
      <w:pPr>
        <w:ind w:left="360"/>
        <w:rPr>
          <w:sz w:val="20"/>
          <w:szCs w:val="20"/>
        </w:rPr>
      </w:pPr>
    </w:p>
    <w:p w14:paraId="47ACEA32" w14:textId="77777777" w:rsidR="001C55FA" w:rsidRDefault="001C55FA" w:rsidP="001C55FA">
      <w:pPr>
        <w:numPr>
          <w:ilvl w:val="0"/>
          <w:numId w:val="5"/>
        </w:numPr>
        <w:rPr>
          <w:b/>
        </w:rPr>
      </w:pPr>
      <w:r>
        <w:rPr>
          <w:b/>
        </w:rPr>
        <w:t>COMMUNITY INVOLVEMENT</w:t>
      </w:r>
    </w:p>
    <w:p w14:paraId="4FA14DF0" w14:textId="77777777" w:rsidR="001C55FA" w:rsidRDefault="001C55FA" w:rsidP="001C55FA">
      <w:pPr>
        <w:ind w:left="360"/>
        <w:rPr>
          <w:b/>
        </w:rPr>
      </w:pPr>
    </w:p>
    <w:p w14:paraId="7A37DEDA" w14:textId="77777777" w:rsidR="001C55FA" w:rsidRDefault="001C55FA" w:rsidP="001C55FA">
      <w:pPr>
        <w:ind w:left="360"/>
      </w:pPr>
      <w:r>
        <w:t>Please include civic, religious, political, government, social, or other activities and your involvement in these activities. Do not include business/professional activities.</w:t>
      </w:r>
    </w:p>
    <w:p w14:paraId="4C6D5C43" w14:textId="77777777" w:rsidR="001C55FA" w:rsidRDefault="001C55FA" w:rsidP="001C55FA">
      <w:pPr>
        <w:ind w:left="360"/>
      </w:pPr>
    </w:p>
    <w:p w14:paraId="1A7954FA" w14:textId="77777777" w:rsidR="001C55FA" w:rsidRDefault="001C55FA" w:rsidP="001C55FA">
      <w:pPr>
        <w:spacing w:line="480" w:lineRule="auto"/>
        <w:ind w:left="360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Name of Group                                          Position Held                                           Period of Affiliation</w:t>
      </w:r>
    </w:p>
    <w:p w14:paraId="3BBDBE1B" w14:textId="77777777" w:rsidR="001C55FA" w:rsidRDefault="001C55FA" w:rsidP="001C55FA">
      <w:p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           ________________________________               _______________________</w:t>
      </w:r>
    </w:p>
    <w:p w14:paraId="7932EFFE" w14:textId="77777777" w:rsidR="001C55FA" w:rsidRPr="000C6004" w:rsidRDefault="001C55FA" w:rsidP="001C55FA">
      <w:p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           ________________________________               _______________________</w:t>
      </w:r>
    </w:p>
    <w:p w14:paraId="322DC97A" w14:textId="77777777" w:rsidR="001C55FA" w:rsidRPr="000C6004" w:rsidRDefault="001C55FA" w:rsidP="001C55FA">
      <w:p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           ________________________________               _______________________</w:t>
      </w:r>
    </w:p>
    <w:p w14:paraId="21971DDF" w14:textId="77777777" w:rsidR="001C55FA" w:rsidRPr="000C6004" w:rsidRDefault="001C55FA" w:rsidP="001C55FA">
      <w:p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           ________________________________               _______________________</w:t>
      </w:r>
    </w:p>
    <w:p w14:paraId="3D61B19A" w14:textId="77777777" w:rsidR="001C55FA" w:rsidRDefault="001C55FA" w:rsidP="001C55FA">
      <w:pPr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           ________________________________               _______________________</w:t>
      </w:r>
    </w:p>
    <w:p w14:paraId="3C6A1485" w14:textId="77777777" w:rsidR="0009067B" w:rsidRDefault="0009067B" w:rsidP="004E207A">
      <w:pPr>
        <w:rPr>
          <w:b/>
        </w:rPr>
      </w:pPr>
    </w:p>
    <w:p w14:paraId="0C489CFA" w14:textId="77777777" w:rsidR="0031792B" w:rsidRDefault="0031792B" w:rsidP="001C55FA">
      <w:pPr>
        <w:ind w:left="360"/>
        <w:rPr>
          <w:b/>
        </w:rPr>
      </w:pPr>
    </w:p>
    <w:p w14:paraId="153456D5" w14:textId="77777777" w:rsidR="0031792B" w:rsidRDefault="0031792B" w:rsidP="001C55FA">
      <w:pPr>
        <w:ind w:left="360"/>
        <w:rPr>
          <w:b/>
        </w:rPr>
      </w:pPr>
    </w:p>
    <w:p w14:paraId="0F77B7B2" w14:textId="77777777" w:rsidR="0031792B" w:rsidRDefault="0031792B" w:rsidP="001C55FA">
      <w:pPr>
        <w:ind w:left="360"/>
        <w:rPr>
          <w:b/>
        </w:rPr>
      </w:pPr>
    </w:p>
    <w:p w14:paraId="633DA8C7" w14:textId="77777777" w:rsidR="0031792B" w:rsidRDefault="0031792B" w:rsidP="001C55FA">
      <w:pPr>
        <w:ind w:left="360"/>
        <w:rPr>
          <w:b/>
        </w:rPr>
      </w:pPr>
    </w:p>
    <w:p w14:paraId="1CE39077" w14:textId="77777777" w:rsidR="0031792B" w:rsidRDefault="0031792B" w:rsidP="001C55FA">
      <w:pPr>
        <w:ind w:left="360"/>
        <w:rPr>
          <w:b/>
        </w:rPr>
      </w:pPr>
    </w:p>
    <w:p w14:paraId="225670C8" w14:textId="77777777" w:rsidR="0031792B" w:rsidRDefault="0031792B" w:rsidP="001C55FA">
      <w:pPr>
        <w:ind w:left="360"/>
        <w:rPr>
          <w:b/>
        </w:rPr>
      </w:pPr>
    </w:p>
    <w:p w14:paraId="79347469" w14:textId="6129F986" w:rsidR="001C55FA" w:rsidRDefault="00442519" w:rsidP="001C55FA">
      <w:pPr>
        <w:ind w:left="360"/>
        <w:rPr>
          <w:b/>
        </w:rPr>
      </w:pPr>
      <w:r>
        <w:rPr>
          <w:b/>
        </w:rPr>
        <w:lastRenderedPageBreak/>
        <w:t xml:space="preserve">V.    </w:t>
      </w:r>
      <w:r w:rsidR="001C55FA" w:rsidRPr="001C55FA">
        <w:rPr>
          <w:b/>
        </w:rPr>
        <w:t>ACTIVITIES DURING SCHOOL YEARS</w:t>
      </w:r>
    </w:p>
    <w:p w14:paraId="6C62E990" w14:textId="77777777" w:rsidR="001C55FA" w:rsidRDefault="001C55FA" w:rsidP="001C55FA">
      <w:pPr>
        <w:ind w:left="360"/>
        <w:rPr>
          <w:b/>
        </w:rPr>
      </w:pPr>
    </w:p>
    <w:p w14:paraId="29A71840" w14:textId="77777777" w:rsidR="001C55FA" w:rsidRDefault="001C55FA" w:rsidP="001C55FA">
      <w:pPr>
        <w:ind w:left="360"/>
      </w:pPr>
      <w:r>
        <w:t>Educational background</w:t>
      </w:r>
    </w:p>
    <w:p w14:paraId="0A5A0820" w14:textId="77777777" w:rsidR="001C55FA" w:rsidRDefault="001C55FA" w:rsidP="001C55FA">
      <w:pPr>
        <w:ind w:left="360"/>
      </w:pPr>
    </w:p>
    <w:p w14:paraId="3AF661EE" w14:textId="77777777" w:rsidR="001C55FA" w:rsidRDefault="001C55FA" w:rsidP="001C55FA">
      <w:pPr>
        <w:spacing w:line="480" w:lineRule="auto"/>
        <w:ind w:left="360"/>
      </w:pPr>
      <w:r>
        <w:t>______________________________________________________________________________________________________________________________________________________</w:t>
      </w:r>
    </w:p>
    <w:p w14:paraId="1917CB0B" w14:textId="77777777" w:rsidR="001C55FA" w:rsidRDefault="001C55FA" w:rsidP="001C55FA">
      <w:pPr>
        <w:ind w:left="360"/>
      </w:pPr>
      <w:r>
        <w:t>Activities, offices, and recognition for special contributions</w:t>
      </w:r>
    </w:p>
    <w:p w14:paraId="40D527D5" w14:textId="77777777" w:rsidR="001C55FA" w:rsidRDefault="001C55FA" w:rsidP="001C55FA">
      <w:pPr>
        <w:ind w:left="360"/>
      </w:pPr>
    </w:p>
    <w:p w14:paraId="4C65F11E" w14:textId="77777777" w:rsidR="001C55FA" w:rsidRDefault="001C55FA" w:rsidP="001C55FA">
      <w:pPr>
        <w:spacing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FE476" w14:textId="77777777" w:rsidR="00677D5B" w:rsidRPr="00677D5B" w:rsidRDefault="00677D5B" w:rsidP="00FC7B3D">
      <w:pPr>
        <w:rPr>
          <w:b/>
        </w:rPr>
      </w:pPr>
    </w:p>
    <w:p w14:paraId="114C7789" w14:textId="77777777" w:rsidR="00D20B24" w:rsidRPr="00677D5B" w:rsidRDefault="001C55FA" w:rsidP="00677D5B">
      <w:pPr>
        <w:numPr>
          <w:ilvl w:val="0"/>
          <w:numId w:val="7"/>
        </w:numPr>
        <w:rPr>
          <w:b/>
        </w:rPr>
      </w:pPr>
      <w:r w:rsidRPr="00677D5B">
        <w:rPr>
          <w:b/>
        </w:rPr>
        <w:t>COMMITMENT</w:t>
      </w:r>
    </w:p>
    <w:p w14:paraId="3D926F34" w14:textId="77777777" w:rsidR="001C55FA" w:rsidRDefault="001C55FA" w:rsidP="001C55FA">
      <w:pPr>
        <w:ind w:left="360"/>
        <w:rPr>
          <w:b/>
        </w:rPr>
      </w:pPr>
      <w:r>
        <w:rPr>
          <w:b/>
        </w:rPr>
        <w:t xml:space="preserve"> </w:t>
      </w:r>
    </w:p>
    <w:p w14:paraId="35C0ECB7" w14:textId="77777777" w:rsidR="001C55FA" w:rsidRDefault="001C55FA" w:rsidP="001C55FA">
      <w:pPr>
        <w:pBdr>
          <w:bottom w:val="single" w:sz="12" w:space="13" w:color="auto"/>
        </w:pBdr>
        <w:spacing w:line="480" w:lineRule="auto"/>
        <w:ind w:left="360"/>
      </w:pPr>
      <w:r>
        <w:t>What do you consider your leadership strengths?___________________________________</w:t>
      </w:r>
    </w:p>
    <w:p w14:paraId="4546059E" w14:textId="77777777" w:rsidR="00677D5B" w:rsidRDefault="00677D5B" w:rsidP="001C55FA">
      <w:pPr>
        <w:pBdr>
          <w:bottom w:val="single" w:sz="12" w:space="13" w:color="auto"/>
        </w:pBdr>
        <w:spacing w:line="480" w:lineRule="auto"/>
        <w:ind w:left="360"/>
      </w:pPr>
      <w:r>
        <w:t>___________________________________________________________________________</w:t>
      </w:r>
    </w:p>
    <w:p w14:paraId="2A524FC6" w14:textId="77777777" w:rsidR="001C55FA" w:rsidRDefault="001C55FA" w:rsidP="0031792B">
      <w:pPr>
        <w:spacing w:line="480" w:lineRule="auto"/>
      </w:pPr>
    </w:p>
    <w:p w14:paraId="32CB1C72" w14:textId="77777777" w:rsidR="00226C74" w:rsidRDefault="00226C74" w:rsidP="001C55FA">
      <w:pPr>
        <w:spacing w:line="480" w:lineRule="auto"/>
        <w:ind w:left="360"/>
      </w:pPr>
      <w:r>
        <w:t>Weaknesses?___________________________________________________________________________________________________________________________________________</w:t>
      </w:r>
      <w:r w:rsidR="00677D5B">
        <w:t>___________________________________________________________________________</w:t>
      </w:r>
    </w:p>
    <w:p w14:paraId="350F2020" w14:textId="77777777" w:rsidR="00226C74" w:rsidRDefault="00226C74" w:rsidP="00226C74">
      <w:pPr>
        <w:ind w:left="360"/>
      </w:pPr>
    </w:p>
    <w:p w14:paraId="205035E2" w14:textId="6122DBB4" w:rsidR="00226C74" w:rsidRDefault="00226C74" w:rsidP="00226C74">
      <w:pPr>
        <w:spacing w:line="480" w:lineRule="auto"/>
        <w:ind w:left="360"/>
      </w:pPr>
      <w:r>
        <w:t xml:space="preserve">What </w:t>
      </w:r>
      <w:r w:rsidR="00031CAF">
        <w:t>are you hoping to gain by participating</w:t>
      </w:r>
      <w:r>
        <w:t xml:space="preserve"> </w:t>
      </w:r>
      <w:r w:rsidR="00031CAF">
        <w:t xml:space="preserve">in </w:t>
      </w:r>
      <w:proofErr w:type="gramStart"/>
      <w:r w:rsidR="0009067B">
        <w:t>LINC</w:t>
      </w:r>
      <w:r>
        <w:t>?_</w:t>
      </w:r>
      <w:proofErr w:type="gramEnd"/>
      <w:r>
        <w:t>_____________________________</w:t>
      </w:r>
    </w:p>
    <w:p w14:paraId="402FD2CD" w14:textId="5B1D1DE6" w:rsidR="00226C74" w:rsidRDefault="00226C74" w:rsidP="00226C74">
      <w:pPr>
        <w:spacing w:line="480" w:lineRule="auto"/>
        <w:ind w:left="360"/>
      </w:pPr>
      <w:r>
        <w:t>______________________________________________________________________________________________________________________________________________________</w:t>
      </w:r>
    </w:p>
    <w:p w14:paraId="05B6E90E" w14:textId="427DE658" w:rsidR="00226C74" w:rsidRDefault="00226C74" w:rsidP="00226C74">
      <w:pPr>
        <w:spacing w:line="480" w:lineRule="auto"/>
        <w:ind w:left="360"/>
      </w:pPr>
      <w:r>
        <w:t xml:space="preserve">What do you feel you can contribute to </w:t>
      </w:r>
      <w:proofErr w:type="gramStart"/>
      <w:r w:rsidR="0009067B">
        <w:t>LINC</w:t>
      </w:r>
      <w:r>
        <w:t>?_</w:t>
      </w:r>
      <w:proofErr w:type="gramEnd"/>
      <w:r>
        <w:t>___________________________</w:t>
      </w:r>
    </w:p>
    <w:p w14:paraId="551764BF" w14:textId="0710E004" w:rsidR="00226C74" w:rsidRDefault="00226C74" w:rsidP="00226C74">
      <w:pPr>
        <w:spacing w:line="480" w:lineRule="auto"/>
        <w:ind w:left="360"/>
      </w:pPr>
      <w:r>
        <w:t>______________________________________________________________________________________________________________________________________________________</w:t>
      </w:r>
    </w:p>
    <w:p w14:paraId="761160E3" w14:textId="56BD8343" w:rsidR="00226C74" w:rsidRDefault="004E207A" w:rsidP="004E207A">
      <w:pPr>
        <w:spacing w:line="480" w:lineRule="auto"/>
      </w:pPr>
      <w:r>
        <w:t xml:space="preserve">     </w:t>
      </w:r>
      <w:r w:rsidR="00226C74">
        <w:t xml:space="preserve">As a potential leader in </w:t>
      </w:r>
      <w:r w:rsidR="0009067B">
        <w:t>Berrien/</w:t>
      </w:r>
      <w:r w:rsidR="00226C74">
        <w:t xml:space="preserve">Cook County, what are your major </w:t>
      </w:r>
      <w:proofErr w:type="gramStart"/>
      <w:r w:rsidR="00226C74">
        <w:t>concerns?_</w:t>
      </w:r>
      <w:proofErr w:type="gramEnd"/>
      <w:r w:rsidR="00226C74">
        <w:t>_________</w:t>
      </w:r>
      <w:r>
        <w:t>___</w:t>
      </w:r>
    </w:p>
    <w:p w14:paraId="13BED8E8" w14:textId="77777777" w:rsidR="00226C74" w:rsidRDefault="00226C74" w:rsidP="00226C74">
      <w:pPr>
        <w:spacing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6F4250C" w14:textId="41D37996" w:rsidR="00226C74" w:rsidRDefault="004E207A" w:rsidP="004E207A">
      <w:pPr>
        <w:spacing w:line="480" w:lineRule="auto"/>
      </w:pPr>
      <w:r>
        <w:lastRenderedPageBreak/>
        <w:t xml:space="preserve">     </w:t>
      </w:r>
      <w:r w:rsidR="00226C74">
        <w:t xml:space="preserve">What goals have you set for </w:t>
      </w:r>
      <w:proofErr w:type="gramStart"/>
      <w:r w:rsidR="00226C74">
        <w:t>yourself?_</w:t>
      </w:r>
      <w:proofErr w:type="gramEnd"/>
      <w:r w:rsidR="00226C74">
        <w:t>___________________________________________</w:t>
      </w:r>
    </w:p>
    <w:p w14:paraId="2F3DEEE3" w14:textId="77777777" w:rsidR="00226C74" w:rsidRDefault="00226C74" w:rsidP="00226C74">
      <w:pPr>
        <w:spacing w:line="480" w:lineRule="auto"/>
        <w:ind w:left="360"/>
      </w:pPr>
      <w:r>
        <w:t>___________________________________________________________________________</w:t>
      </w:r>
    </w:p>
    <w:p w14:paraId="760256C6" w14:textId="77777777" w:rsidR="00226C74" w:rsidRDefault="00226C74" w:rsidP="00226C74">
      <w:pPr>
        <w:spacing w:line="480" w:lineRule="auto"/>
        <w:ind w:left="360"/>
      </w:pPr>
      <w:r>
        <w:t>___________________________________________________________________________</w:t>
      </w:r>
    </w:p>
    <w:p w14:paraId="52C7E1BD" w14:textId="77777777" w:rsidR="00677D5B" w:rsidRDefault="00677D5B" w:rsidP="00FC7B3D">
      <w:pPr>
        <w:spacing w:line="480" w:lineRule="auto"/>
        <w:ind w:left="360"/>
      </w:pPr>
      <w:r>
        <w:t>___________________________________________________________________________</w:t>
      </w:r>
    </w:p>
    <w:p w14:paraId="592BFA95" w14:textId="77777777" w:rsidR="00226C74" w:rsidRDefault="00226C74" w:rsidP="00226C74">
      <w:pPr>
        <w:ind w:left="360"/>
      </w:pPr>
    </w:p>
    <w:p w14:paraId="073907B0" w14:textId="0DCC5C64" w:rsidR="00226C74" w:rsidRDefault="00897431" w:rsidP="00226C74">
      <w:pPr>
        <w:ind w:left="360"/>
      </w:pPr>
      <w:r>
        <w:t>Have you discussed</w:t>
      </w:r>
      <w:r w:rsidR="00226C74">
        <w:t xml:space="preserve"> your nomination with your </w:t>
      </w:r>
      <w:proofErr w:type="gramStart"/>
      <w:r w:rsidR="00226C74">
        <w:t>employer</w:t>
      </w:r>
      <w:proofErr w:type="gramEnd"/>
      <w:r w:rsidR="00226C74">
        <w:t xml:space="preserve"> and do you have the full support of your employer and spouse (if any) for the time required participating in </w:t>
      </w:r>
      <w:r w:rsidR="004E207A">
        <w:t>LINC</w:t>
      </w:r>
      <w:r w:rsidR="00226C74">
        <w:t>?</w:t>
      </w:r>
    </w:p>
    <w:p w14:paraId="31E8B172" w14:textId="77777777" w:rsidR="00226C74" w:rsidRDefault="00226C74" w:rsidP="00226C74">
      <w:pPr>
        <w:ind w:left="360"/>
      </w:pPr>
    </w:p>
    <w:p w14:paraId="46EC3955" w14:textId="6B64E722" w:rsidR="00226C74" w:rsidRDefault="00941C46" w:rsidP="00226C74">
      <w:pPr>
        <w:ind w:left="360"/>
      </w:pPr>
      <w:r>
        <w:t>___</w:t>
      </w:r>
      <w:r w:rsidR="00226C74">
        <w:t>YE</w:t>
      </w:r>
      <w:r>
        <w:t>S___</w:t>
      </w:r>
      <w:r w:rsidR="00226C74">
        <w:t>NO</w:t>
      </w:r>
      <w:r w:rsidR="00226C74">
        <w:tab/>
      </w:r>
      <w:r w:rsidR="00226C74">
        <w:tab/>
        <w:t>Employer’s Signature______________________________</w:t>
      </w:r>
    </w:p>
    <w:p w14:paraId="6F604054" w14:textId="77777777" w:rsidR="00226C74" w:rsidRDefault="00226C74" w:rsidP="00226C74">
      <w:pPr>
        <w:ind w:left="360"/>
      </w:pPr>
    </w:p>
    <w:p w14:paraId="5194971D" w14:textId="77777777" w:rsidR="001B46F5" w:rsidRDefault="001B46F5" w:rsidP="004E207A"/>
    <w:p w14:paraId="4C761BC3" w14:textId="154332B0" w:rsidR="00897431" w:rsidRDefault="00226C74" w:rsidP="00226C74">
      <w:pPr>
        <w:ind w:left="360"/>
      </w:pPr>
      <w:r>
        <w:t xml:space="preserve">Successful completion of the </w:t>
      </w:r>
      <w:r w:rsidR="004E207A">
        <w:t>LINC</w:t>
      </w:r>
      <w:r>
        <w:t xml:space="preserve"> class shall mean attendance at the initial retreat and </w:t>
      </w:r>
      <w:r w:rsidR="00FB7E6F">
        <w:t xml:space="preserve">completion of at least (5) of the (6) </w:t>
      </w:r>
      <w:r w:rsidR="00823DC5">
        <w:t>sessions</w:t>
      </w:r>
      <w:r w:rsidR="00897431">
        <w:t>. A participant can participate in the graduation exercises without meeting attendance requirements, but will receive a certificate of participation instead of a plaque of completion. Do you fully understand and agree to meet these criteria?</w:t>
      </w:r>
    </w:p>
    <w:p w14:paraId="6A13D4B7" w14:textId="77777777" w:rsidR="00897431" w:rsidRDefault="00897431" w:rsidP="00226C74">
      <w:pPr>
        <w:ind w:left="360"/>
      </w:pPr>
    </w:p>
    <w:p w14:paraId="15D45842" w14:textId="1A9CC0A5" w:rsidR="00897431" w:rsidRDefault="00941C46" w:rsidP="00226C74">
      <w:pPr>
        <w:ind w:left="360"/>
      </w:pPr>
      <w:r>
        <w:t>___</w:t>
      </w:r>
      <w:r w:rsidR="00897431">
        <w:t>YES</w:t>
      </w:r>
      <w:r>
        <w:t>___</w:t>
      </w:r>
      <w:r w:rsidR="00897431">
        <w:t>NO</w:t>
      </w:r>
    </w:p>
    <w:p w14:paraId="60B860EB" w14:textId="77777777" w:rsidR="00897431" w:rsidRDefault="00897431" w:rsidP="00031CAF"/>
    <w:p w14:paraId="1C6B04EB" w14:textId="77777777" w:rsidR="00897431" w:rsidRDefault="00897431" w:rsidP="00226C74">
      <w:pPr>
        <w:ind w:left="360"/>
      </w:pPr>
      <w:r>
        <w:t>Date_________________ Signature_____________________________________________</w:t>
      </w:r>
    </w:p>
    <w:p w14:paraId="50A87447" w14:textId="77777777" w:rsidR="00897431" w:rsidRDefault="00897431" w:rsidP="00226C74">
      <w:pPr>
        <w:ind w:left="360"/>
      </w:pPr>
    </w:p>
    <w:p w14:paraId="6978FCB5" w14:textId="77777777" w:rsidR="00941C46" w:rsidRDefault="00941C46" w:rsidP="00031CAF">
      <w:pPr>
        <w:ind w:left="360"/>
      </w:pPr>
    </w:p>
    <w:p w14:paraId="53A335D5" w14:textId="0A974D31" w:rsidR="00031CAF" w:rsidRPr="00941C46" w:rsidRDefault="00031CAF" w:rsidP="00031CAF">
      <w:pPr>
        <w:ind w:left="360"/>
        <w:rPr>
          <w:b/>
          <w:bCs/>
        </w:rPr>
      </w:pPr>
      <w:r w:rsidRPr="00941C46">
        <w:rPr>
          <w:b/>
          <w:bCs/>
        </w:rPr>
        <w:t xml:space="preserve">Limited scholarships will be awarded.  </w:t>
      </w:r>
    </w:p>
    <w:p w14:paraId="26C77743" w14:textId="2F73ABAA" w:rsidR="00031CAF" w:rsidRDefault="00031CAF" w:rsidP="00031CAF">
      <w:pPr>
        <w:ind w:left="360"/>
      </w:pPr>
      <w:r>
        <w:t>Would you like to be considered for a scholarship? ___YES ___N</w:t>
      </w:r>
      <w:r w:rsidR="00941C46">
        <w:t>O</w:t>
      </w:r>
    </w:p>
    <w:p w14:paraId="14EE3594" w14:textId="77777777" w:rsidR="00941C46" w:rsidRDefault="00941C46" w:rsidP="00031CAF">
      <w:pPr>
        <w:ind w:left="360"/>
      </w:pPr>
    </w:p>
    <w:p w14:paraId="1B1CEE87" w14:textId="6FBAE8FF" w:rsidR="00031CAF" w:rsidRDefault="00031CAF" w:rsidP="00031CAF">
      <w:pPr>
        <w:ind w:left="360"/>
      </w:pPr>
      <w:r>
        <w:t xml:space="preserve">Would you still be able to participate in </w:t>
      </w:r>
      <w:r w:rsidR="00941C46">
        <w:t>LINC</w:t>
      </w:r>
      <w:r>
        <w:t xml:space="preserve"> if you do not receive a</w:t>
      </w:r>
      <w:r w:rsidR="00941C46">
        <w:t xml:space="preserve"> </w:t>
      </w:r>
      <w:r>
        <w:t>scholarship?</w:t>
      </w:r>
      <w:r w:rsidR="00941C46">
        <w:t xml:space="preserve">    </w:t>
      </w:r>
      <w:r>
        <w:t>_</w:t>
      </w:r>
      <w:r w:rsidR="00941C46">
        <w:t>_</w:t>
      </w:r>
      <w:r>
        <w:t>_YES___N</w:t>
      </w:r>
      <w:r w:rsidR="00941C46">
        <w:t>O</w:t>
      </w:r>
    </w:p>
    <w:p w14:paraId="4D370913" w14:textId="77777777" w:rsidR="00031CAF" w:rsidRDefault="00031CAF" w:rsidP="00031CAF">
      <w:pPr>
        <w:ind w:left="360"/>
      </w:pPr>
    </w:p>
    <w:p w14:paraId="53C71852" w14:textId="3D67DB92" w:rsidR="001B46F5" w:rsidRDefault="00031CAF" w:rsidP="00031CAF">
      <w:r>
        <w:tab/>
      </w:r>
      <w:r>
        <w:tab/>
      </w:r>
    </w:p>
    <w:tbl>
      <w:tblPr>
        <w:tblW w:w="7619" w:type="dxa"/>
        <w:tblInd w:w="877" w:type="dxa"/>
        <w:tblLayout w:type="fixed"/>
        <w:tblLook w:val="0400" w:firstRow="0" w:lastRow="0" w:firstColumn="0" w:lastColumn="0" w:noHBand="0" w:noVBand="1"/>
      </w:tblPr>
      <w:tblGrid>
        <w:gridCol w:w="3794"/>
        <w:gridCol w:w="2354"/>
        <w:gridCol w:w="1471"/>
      </w:tblGrid>
      <w:tr w:rsidR="00205BED" w14:paraId="3A159321" w14:textId="77777777" w:rsidTr="001A6BD8">
        <w:trPr>
          <w:trHeight w:val="300"/>
        </w:trPr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CDE7A" w14:textId="3EFF7CD9" w:rsidR="00205BED" w:rsidRDefault="004E207A" w:rsidP="001B46F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LINC</w:t>
            </w:r>
            <w:r w:rsidR="00205BED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 xml:space="preserve"> Session Date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FBC3F" w14:textId="77777777" w:rsidR="00205BED" w:rsidRDefault="00205BED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</w:p>
        </w:tc>
      </w:tr>
      <w:tr w:rsidR="00205BED" w14:paraId="21B0D0D7" w14:textId="77777777" w:rsidTr="001A6BD8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A3573" w14:textId="77777777" w:rsidR="00205BED" w:rsidRDefault="00205BED" w:rsidP="001B46F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Session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15C29" w14:textId="77777777" w:rsidR="00205BED" w:rsidRDefault="00205BED" w:rsidP="001B46F5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Date(s)*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97380" w14:textId="77777777" w:rsidR="00205BED" w:rsidRDefault="00205BED" w:rsidP="001B46F5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Time*</w:t>
            </w:r>
          </w:p>
        </w:tc>
      </w:tr>
      <w:tr w:rsidR="0031792B" w14:paraId="4912F1B4" w14:textId="77777777" w:rsidTr="001A6BD8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B3AF998" w14:textId="0D1422C1" w:rsidR="0031792B" w:rsidRDefault="0031792B" w:rsidP="00641EC3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Kick Off Retreat – Reed Bingham SP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860594" w14:textId="09D71353" w:rsidR="0031792B" w:rsidRDefault="00941C46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Sept 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090AB94" w14:textId="143D7923" w:rsidR="0031792B" w:rsidRDefault="00031CAF" w:rsidP="00031CAF">
            <w:pP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         8-5</w:t>
            </w:r>
          </w:p>
        </w:tc>
      </w:tr>
      <w:tr w:rsidR="00205BED" w14:paraId="080A691C" w14:textId="77777777" w:rsidTr="001A6BD8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7488BB2" w14:textId="26B6C4A4" w:rsidR="00205BED" w:rsidRDefault="00205BED" w:rsidP="00641EC3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 xml:space="preserve">Session #1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23D8FF" w14:textId="3E068A12" w:rsidR="00205BED" w:rsidRDefault="004E207A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 </w:t>
            </w:r>
            <w:r w:rsidR="00941C46"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Oct </w:t>
            </w:r>
            <w:r w:rsidR="002F558B"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2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B48845A" w14:textId="77777777" w:rsidR="00205BED" w:rsidRDefault="00641EC3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8-5</w:t>
            </w:r>
            <w:r w:rsidR="00205BED"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 </w:t>
            </w:r>
          </w:p>
        </w:tc>
      </w:tr>
      <w:tr w:rsidR="00205BED" w14:paraId="52AF8618" w14:textId="77777777" w:rsidTr="001A6BD8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F06AE" w14:textId="77777777" w:rsidR="00205BED" w:rsidRDefault="00205BED" w:rsidP="001B46F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Session #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FFAD5" w14:textId="029A3297" w:rsidR="00205BED" w:rsidRDefault="004E207A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 </w:t>
            </w:r>
            <w:r w:rsidR="00941C46"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Nov 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68B02" w14:textId="77777777" w:rsidR="00205BED" w:rsidRDefault="00641EC3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8-5</w:t>
            </w:r>
          </w:p>
        </w:tc>
      </w:tr>
      <w:tr w:rsidR="00205BED" w14:paraId="00167A1A" w14:textId="77777777" w:rsidTr="001A6BD8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833AA" w14:textId="77777777" w:rsidR="00205BED" w:rsidRPr="00205BED" w:rsidRDefault="00205BED" w:rsidP="00205BE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Session #3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t xml:space="preserve"> 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2DEA4" w14:textId="41B413E3" w:rsidR="00205BED" w:rsidRDefault="004E207A" w:rsidP="001B46F5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</w:t>
            </w:r>
            <w:r w:rsidR="00941C46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Jan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42A46" w14:textId="77777777" w:rsidR="00205BED" w:rsidRDefault="00641EC3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8-5</w:t>
            </w:r>
          </w:p>
        </w:tc>
      </w:tr>
      <w:tr w:rsidR="00205BED" w14:paraId="4A4241DC" w14:textId="77777777" w:rsidTr="001A6BD8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6F389" w14:textId="77777777" w:rsidR="00205BED" w:rsidRDefault="00205BED" w:rsidP="001B46F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Session #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9C28A" w14:textId="75F6D254" w:rsidR="00205BED" w:rsidRDefault="004E207A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 </w:t>
            </w:r>
            <w:r w:rsidR="00941C46"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Feb 9</w:t>
            </w:r>
            <w:r w:rsidR="00641EC3"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8DB4F" w14:textId="77777777" w:rsidR="00205BED" w:rsidRDefault="00641EC3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8-5</w:t>
            </w:r>
          </w:p>
        </w:tc>
      </w:tr>
      <w:tr w:rsidR="00205BED" w14:paraId="5BB4C8CD" w14:textId="77777777" w:rsidTr="001A6BD8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57ECB" w14:textId="77777777" w:rsidR="00205BED" w:rsidRDefault="00205BED" w:rsidP="001B46F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Session #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E24D7" w14:textId="6A770CAB" w:rsidR="00205BED" w:rsidRDefault="004E207A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 </w:t>
            </w:r>
            <w:r w:rsidR="00941C46"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Mar 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FF95" w14:textId="77777777" w:rsidR="00205BED" w:rsidRDefault="00641EC3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8-5</w:t>
            </w:r>
          </w:p>
        </w:tc>
      </w:tr>
      <w:tr w:rsidR="00205BED" w14:paraId="4026ECF8" w14:textId="77777777" w:rsidTr="001A6BD8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84554" w14:textId="77777777" w:rsidR="00205BED" w:rsidRDefault="00205BED" w:rsidP="001B46F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Session #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86DBA" w14:textId="711E1EF7" w:rsidR="00205BED" w:rsidRDefault="004E207A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 </w:t>
            </w:r>
            <w:r w:rsidR="00941C46"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Apr 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6339D" w14:textId="77777777" w:rsidR="00205BED" w:rsidRDefault="00641EC3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8-5</w:t>
            </w:r>
          </w:p>
        </w:tc>
      </w:tr>
      <w:tr w:rsidR="00205BED" w14:paraId="561BF1AA" w14:textId="77777777" w:rsidTr="001A6BD8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DC541" w14:textId="3AEB0E47" w:rsidR="00205BED" w:rsidRDefault="00205BED" w:rsidP="001B46F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Graduation Celebration</w:t>
            </w:r>
            <w:r w:rsidR="0031792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 xml:space="preserve"> – </w:t>
            </w:r>
            <w:proofErr w:type="spellStart"/>
            <w:r w:rsidR="0031792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Circle</w:t>
            </w:r>
            <w:r w:rsidR="002F558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s</w:t>
            </w:r>
            <w:r w:rsidR="0031792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white"/>
              </w:rPr>
              <w:t>tone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51C51" w14:textId="320C9D59" w:rsidR="00205BED" w:rsidRDefault="004E207A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 </w:t>
            </w:r>
            <w:r w:rsidR="00941C46"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May 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C10C3" w14:textId="403D5E1C" w:rsidR="00205BED" w:rsidRDefault="00941C46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TBA</w:t>
            </w:r>
          </w:p>
        </w:tc>
      </w:tr>
      <w:tr w:rsidR="00205BED" w14:paraId="4D1FAB71" w14:textId="77777777" w:rsidTr="001A6BD8">
        <w:trPr>
          <w:trHeight w:val="300"/>
        </w:trPr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2E519" w14:textId="77777777" w:rsidR="00205BED" w:rsidRDefault="00205BED" w:rsidP="001B46F5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highlight w:val="white"/>
              </w:rPr>
              <w:t>*Dates and times of each session are subject to change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B977F" w14:textId="77777777" w:rsidR="00205BED" w:rsidRDefault="00205BED" w:rsidP="001B46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19BBED0A" w14:textId="77777777" w:rsidR="00FC7B3D" w:rsidRDefault="00FC7B3D" w:rsidP="0031792B">
      <w:pPr>
        <w:rPr>
          <w:b/>
        </w:rPr>
      </w:pPr>
    </w:p>
    <w:p w14:paraId="59815074" w14:textId="56FABE83" w:rsidR="001C55FA" w:rsidRDefault="00897431" w:rsidP="00226C74">
      <w:pPr>
        <w:ind w:left="360"/>
        <w:rPr>
          <w:b/>
        </w:rPr>
      </w:pPr>
      <w:r w:rsidRPr="00897431">
        <w:rPr>
          <w:b/>
        </w:rPr>
        <w:t>Application</w:t>
      </w:r>
      <w:r w:rsidR="00EA3414">
        <w:rPr>
          <w:b/>
        </w:rPr>
        <w:t xml:space="preserve"> </w:t>
      </w:r>
      <w:r w:rsidRPr="00897431">
        <w:rPr>
          <w:b/>
        </w:rPr>
        <w:t>must be retur</w:t>
      </w:r>
      <w:r w:rsidR="003F4A60">
        <w:rPr>
          <w:b/>
        </w:rPr>
        <w:t xml:space="preserve">ned </w:t>
      </w:r>
      <w:r w:rsidR="00031CAF">
        <w:rPr>
          <w:b/>
        </w:rPr>
        <w:t>by August 1</w:t>
      </w:r>
      <w:r w:rsidR="00031CAF" w:rsidRPr="00031CAF">
        <w:rPr>
          <w:b/>
          <w:vertAlign w:val="superscript"/>
        </w:rPr>
        <w:t>st</w:t>
      </w:r>
      <w:r w:rsidR="00031CAF">
        <w:rPr>
          <w:b/>
        </w:rPr>
        <w:t xml:space="preserve">. </w:t>
      </w:r>
      <w:r w:rsidR="00226C74" w:rsidRPr="00897431">
        <w:rPr>
          <w:b/>
        </w:rPr>
        <w:t xml:space="preserve"> </w:t>
      </w:r>
    </w:p>
    <w:p w14:paraId="51681B08" w14:textId="77777777" w:rsidR="0031792B" w:rsidRDefault="0031792B" w:rsidP="00941C46"/>
    <w:p w14:paraId="6261F884" w14:textId="44CEED08" w:rsidR="00897431" w:rsidRDefault="00897431" w:rsidP="00226C74">
      <w:pPr>
        <w:ind w:left="360"/>
      </w:pPr>
      <w:r w:rsidRPr="00897431">
        <w:t>Applications should be mailed to:</w:t>
      </w:r>
      <w:r w:rsidR="004E207A">
        <w:rPr>
          <w:b/>
        </w:rPr>
        <w:t xml:space="preserve"> </w:t>
      </w:r>
      <w:r w:rsidR="004E207A">
        <w:t>LINC</w:t>
      </w:r>
    </w:p>
    <w:p w14:paraId="6387C3E8" w14:textId="77777777" w:rsidR="00897431" w:rsidRDefault="00897431" w:rsidP="00226C74">
      <w:pPr>
        <w:ind w:left="360"/>
      </w:pPr>
      <w:r>
        <w:tab/>
      </w:r>
      <w:r>
        <w:tab/>
      </w:r>
      <w:r>
        <w:tab/>
      </w:r>
      <w:r>
        <w:tab/>
      </w:r>
      <w:r>
        <w:tab/>
        <w:t>Adel-Cook County Chamber of Commerce</w:t>
      </w:r>
    </w:p>
    <w:p w14:paraId="6C27237F" w14:textId="4228F601" w:rsidR="00897431" w:rsidRPr="00897431" w:rsidRDefault="00897431" w:rsidP="00031CAF">
      <w:pPr>
        <w:ind w:left="360"/>
      </w:pPr>
      <w:r>
        <w:tab/>
      </w:r>
      <w:r>
        <w:tab/>
      </w:r>
      <w:r>
        <w:tab/>
      </w:r>
      <w:r>
        <w:tab/>
      </w:r>
      <w:r>
        <w:tab/>
        <w:t>100 S. Hutchinson Avenue</w:t>
      </w:r>
      <w:r w:rsidR="00941C46">
        <w:t xml:space="preserve">, </w:t>
      </w:r>
      <w:r>
        <w:t>Adel, GA 31620</w:t>
      </w:r>
    </w:p>
    <w:sectPr w:rsidR="00897431" w:rsidRPr="00897431" w:rsidSect="00095273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635"/>
    <w:multiLevelType w:val="hybridMultilevel"/>
    <w:tmpl w:val="BB90F6DE"/>
    <w:lvl w:ilvl="0" w:tplc="977E3B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374BB"/>
    <w:multiLevelType w:val="hybridMultilevel"/>
    <w:tmpl w:val="B1D6EDBA"/>
    <w:lvl w:ilvl="0" w:tplc="B134CC4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D619D"/>
    <w:multiLevelType w:val="hybridMultilevel"/>
    <w:tmpl w:val="124A2684"/>
    <w:lvl w:ilvl="0" w:tplc="1F7889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A639A"/>
    <w:multiLevelType w:val="hybridMultilevel"/>
    <w:tmpl w:val="C2222DB2"/>
    <w:lvl w:ilvl="0" w:tplc="F1087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54232"/>
    <w:multiLevelType w:val="hybridMultilevel"/>
    <w:tmpl w:val="88268F16"/>
    <w:lvl w:ilvl="0" w:tplc="C0EC99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235A03"/>
    <w:multiLevelType w:val="hybridMultilevel"/>
    <w:tmpl w:val="AF0AAC22"/>
    <w:lvl w:ilvl="0" w:tplc="466E37A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06033"/>
    <w:multiLevelType w:val="hybridMultilevel"/>
    <w:tmpl w:val="706E954E"/>
    <w:lvl w:ilvl="0" w:tplc="F2A413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2453379">
    <w:abstractNumId w:val="0"/>
  </w:num>
  <w:num w:numId="2" w16cid:durableId="1284271513">
    <w:abstractNumId w:val="2"/>
  </w:num>
  <w:num w:numId="3" w16cid:durableId="2089158217">
    <w:abstractNumId w:val="6"/>
  </w:num>
  <w:num w:numId="4" w16cid:durableId="794060289">
    <w:abstractNumId w:val="3"/>
  </w:num>
  <w:num w:numId="5" w16cid:durableId="2126263530">
    <w:abstractNumId w:val="4"/>
  </w:num>
  <w:num w:numId="6" w16cid:durableId="421921517">
    <w:abstractNumId w:val="5"/>
  </w:num>
  <w:num w:numId="7" w16cid:durableId="40418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24"/>
    <w:rsid w:val="00031CAF"/>
    <w:rsid w:val="0009067B"/>
    <w:rsid w:val="00090C5B"/>
    <w:rsid w:val="00095273"/>
    <w:rsid w:val="000C6004"/>
    <w:rsid w:val="00163942"/>
    <w:rsid w:val="00187277"/>
    <w:rsid w:val="001A6BD8"/>
    <w:rsid w:val="001B46F5"/>
    <w:rsid w:val="001C55FA"/>
    <w:rsid w:val="00205BED"/>
    <w:rsid w:val="002128EB"/>
    <w:rsid w:val="00217529"/>
    <w:rsid w:val="00226C74"/>
    <w:rsid w:val="00292E62"/>
    <w:rsid w:val="002D011A"/>
    <w:rsid w:val="002F558B"/>
    <w:rsid w:val="0031792B"/>
    <w:rsid w:val="00351526"/>
    <w:rsid w:val="003957F7"/>
    <w:rsid w:val="003A694F"/>
    <w:rsid w:val="003E7C4B"/>
    <w:rsid w:val="003F4A60"/>
    <w:rsid w:val="00422498"/>
    <w:rsid w:val="00442519"/>
    <w:rsid w:val="004E207A"/>
    <w:rsid w:val="0055094C"/>
    <w:rsid w:val="005E3D1D"/>
    <w:rsid w:val="006151EF"/>
    <w:rsid w:val="00641EC3"/>
    <w:rsid w:val="0067719E"/>
    <w:rsid w:val="00677D5B"/>
    <w:rsid w:val="006D78ED"/>
    <w:rsid w:val="006D7B76"/>
    <w:rsid w:val="0073156E"/>
    <w:rsid w:val="00823DC5"/>
    <w:rsid w:val="00897431"/>
    <w:rsid w:val="008E5B3E"/>
    <w:rsid w:val="00941C46"/>
    <w:rsid w:val="00A17DD4"/>
    <w:rsid w:val="00A2030D"/>
    <w:rsid w:val="00A40C69"/>
    <w:rsid w:val="00A464D3"/>
    <w:rsid w:val="00A85447"/>
    <w:rsid w:val="00A96BCB"/>
    <w:rsid w:val="00AA2903"/>
    <w:rsid w:val="00AB3F0A"/>
    <w:rsid w:val="00AD4B4A"/>
    <w:rsid w:val="00B365D1"/>
    <w:rsid w:val="00B6092B"/>
    <w:rsid w:val="00BC12E2"/>
    <w:rsid w:val="00BF2C61"/>
    <w:rsid w:val="00BF4473"/>
    <w:rsid w:val="00C2272E"/>
    <w:rsid w:val="00D14949"/>
    <w:rsid w:val="00D20B24"/>
    <w:rsid w:val="00D214B1"/>
    <w:rsid w:val="00D61436"/>
    <w:rsid w:val="00EA3414"/>
    <w:rsid w:val="00F31548"/>
    <w:rsid w:val="00F44ACE"/>
    <w:rsid w:val="00FB7E6F"/>
    <w:rsid w:val="00FC5122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AE016"/>
  <w15:docId w15:val="{B6E521DF-5BFC-4230-8B2B-A5F20709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251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5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A1B0-F685-4546-B715-CD4D961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5</Words>
  <Characters>704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COOK 2011</vt:lpstr>
    </vt:vector>
  </TitlesOfParts>
  <Company>cs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COOK 2011</dc:title>
  <dc:creator>Owner</dc:creator>
  <cp:lastModifiedBy>Heather Green</cp:lastModifiedBy>
  <cp:revision>2</cp:revision>
  <cp:lastPrinted>2022-03-22T14:57:00Z</cp:lastPrinted>
  <dcterms:created xsi:type="dcterms:W3CDTF">2022-06-06T15:08:00Z</dcterms:created>
  <dcterms:modified xsi:type="dcterms:W3CDTF">2022-06-06T15:08:00Z</dcterms:modified>
</cp:coreProperties>
</file>